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MANUEL TORRES, CONCEJAL DEL GRUPO MUNICIPAL SOCIALISTA, SOBRE LA PLAZA DE LA ESTRELLA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 Plaza de la Estrella de Santa Lucía se remodeló en el año 2019 con el lamentablemente perdido proyecto de los Presupuestos Participativo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os vecinos eligieron cómo querían que se remodelara este espacio para dotarlo de vida y recuperar el fin social con el que se creó, ser un lugar de convivencia y encuentro para los residentes del barri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in embargo, la falta de mantenimiento y conservación a la que el Gobierno de Noelia Arroyo somete a nuestros barrios y diputaciones ha provocado el deterioro de estas instalacion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ctualmente,  el muro de los “Te quiero” está totalmente destrozado, al igual que la mayoría del mobiliario urbano, por no hablar de las zonas verdes, que ya prácticamente ni existen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Excmo. Ayuntamiento de Cartagena inste al Gobierno local a la remodelación integral de la plaza de la Estrella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26 de diciembre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edro Contreras Fernández</w:t>
        <w:tab/>
        <w:tab/>
        <w:t xml:space="preserve">                         </w:t>
        <w:tab/>
        <w:t>Manuel Torres García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>Portavoz del Grupo Municipal Socialista                Concejal del Grupo Municipal Socialista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782320</wp:posOffset>
            </wp:positionH>
            <wp:positionV relativeFrom="paragraph">
              <wp:posOffset>24765</wp:posOffset>
            </wp:positionV>
            <wp:extent cx="4109085" cy="3901440"/>
            <wp:effectExtent l="0" t="0" r="0" b="0"/>
            <wp:wrapSquare wrapText="largest"/>
            <wp:docPr id="1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782955</wp:posOffset>
            </wp:positionH>
            <wp:positionV relativeFrom="paragraph">
              <wp:posOffset>45085</wp:posOffset>
            </wp:positionV>
            <wp:extent cx="3905250" cy="5628640"/>
            <wp:effectExtent l="0" t="0" r="0" b="0"/>
            <wp:wrapSquare wrapText="largest"/>
            <wp:docPr id="2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default" r:id="rId7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5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6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4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3</TotalTime>
  <Application>LibreOffice/7.6.0.3$Windows_X86_64 LibreOffice_project/69edd8b8ebc41d00b4de3915dc82f8f0fc3b6265</Application>
  <AppVersion>15.0000</AppVersion>
  <Pages>3</Pages>
  <Words>218</Words>
  <Characters>1251</Characters>
  <CharactersWithSpaces>1499</CharactersWithSpaces>
  <Paragraphs>1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3-12-26T13:06:3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